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B4" w:rsidRDefault="00480BB4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Statistics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  <w:t>Name</w:t>
      </w:r>
      <w:proofErr w:type="gramStart"/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:_</w:t>
      </w:r>
      <w:proofErr w:type="gramEnd"/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_______________</w:t>
      </w:r>
    </w:p>
    <w:p w:rsidR="00480BB4" w:rsidRDefault="00480BB4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714D26" w:rsidRDefault="00480BB4" w:rsidP="0048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480BB4">
        <w:rPr>
          <w:rFonts w:ascii="Times New Roman" w:hAnsi="Times New Roman" w:cs="Times New Roman"/>
          <w:b/>
          <w:bCs/>
          <w:color w:val="231F20"/>
          <w:sz w:val="32"/>
          <w:szCs w:val="32"/>
        </w:rPr>
        <w:t>Activity</w:t>
      </w:r>
      <w:r w:rsidRPr="00480BB4">
        <w:rPr>
          <w:rFonts w:ascii="Times New Roman" w:hAnsi="Times New Roman" w:cs="Times New Roman"/>
          <w:b/>
          <w:bCs/>
          <w:color w:val="231F20"/>
          <w:sz w:val="32"/>
          <w:szCs w:val="32"/>
        </w:rPr>
        <w:tab/>
        <w:t>Expected Value Game</w:t>
      </w:r>
    </w:p>
    <w:p w:rsidR="00480BB4" w:rsidRPr="00480BB4" w:rsidRDefault="00480BB4" w:rsidP="0048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714D26" w:rsidRP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The purpose of the activity</w:t>
      </w:r>
    </w:p>
    <w:p w:rsidR="00714D26" w:rsidRP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714D26" w:rsidRP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>In this activity, the learners explore issues relat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to gambling to further develop their concept of</w:t>
      </w:r>
    </w:p>
    <w:p w:rsidR="000B5E6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4D26">
        <w:rPr>
          <w:rFonts w:ascii="Times New Roman" w:hAnsi="Times New Roman" w:cs="Times New Roman"/>
          <w:color w:val="231F20"/>
          <w:sz w:val="24"/>
          <w:szCs w:val="24"/>
        </w:rPr>
        <w:t>chance</w:t>
      </w:r>
      <w:proofErr w:type="gramEnd"/>
      <w:r w:rsidRPr="00714D26">
        <w:rPr>
          <w:rFonts w:ascii="Times New Roman" w:hAnsi="Times New Roman" w:cs="Times New Roman"/>
          <w:color w:val="231F20"/>
          <w:sz w:val="24"/>
          <w:szCs w:val="24"/>
        </w:rPr>
        <w:t>. They calculate theoretical probabilities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game outcomes and develop an understanding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expected value.</w:t>
      </w:r>
    </w:p>
    <w:p w:rsidR="00714D26" w:rsidRDefault="00714D26" w:rsidP="00714D26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Resources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Die is divided into three options; Red = even numbers, Blue = one, Green = odd </w:t>
      </w:r>
    </w:p>
    <w:p w:rsidR="00714D26" w:rsidRP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umbers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other than one</w:t>
      </w:r>
    </w:p>
    <w:p w:rsid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714D26" w:rsidRP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The guided teaching and learning sequence</w:t>
      </w:r>
    </w:p>
    <w:p w:rsid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14D26" w:rsidRDefault="00714D26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>The die is rolled.</w:t>
      </w:r>
    </w:p>
    <w:p w:rsidR="00480BB4" w:rsidRPr="00714D26" w:rsidRDefault="00480BB4" w:rsidP="0071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14D26" w:rsidRPr="00714D26" w:rsidRDefault="00714D26" w:rsidP="00480B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>• You pay $2 to play.</w:t>
      </w:r>
    </w:p>
    <w:p w:rsidR="00714D26" w:rsidRPr="00714D26" w:rsidRDefault="00714D26" w:rsidP="00480B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>• If the face is red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even numbers)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 xml:space="preserve"> you lose the $2 it cost</w:t>
      </w:r>
      <w:r w:rsidR="006B05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you to play.</w:t>
      </w:r>
    </w:p>
    <w:p w:rsidR="00714D26" w:rsidRPr="00714D26" w:rsidRDefault="00714D26" w:rsidP="00480B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 xml:space="preserve">• If the face is blue, </w:t>
      </w:r>
      <w:r w:rsidR="00683D7E">
        <w:rPr>
          <w:rFonts w:ascii="Times New Roman" w:hAnsi="Times New Roman" w:cs="Times New Roman"/>
          <w:color w:val="231F20"/>
          <w:sz w:val="24"/>
          <w:szCs w:val="24"/>
        </w:rPr>
        <w:t xml:space="preserve">(one)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you are paid $5</w:t>
      </w:r>
      <w:r w:rsidR="006B05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(you win $3).</w:t>
      </w:r>
    </w:p>
    <w:p w:rsidR="00714D26" w:rsidRDefault="00714D26" w:rsidP="00480B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 xml:space="preserve">• If the face is green, </w:t>
      </w:r>
      <w:r w:rsidR="00683D7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6B05BC">
        <w:rPr>
          <w:rFonts w:ascii="Times New Roman" w:hAnsi="Times New Roman" w:cs="Times New Roman"/>
          <w:color w:val="231F20"/>
          <w:sz w:val="24"/>
          <w:szCs w:val="24"/>
        </w:rPr>
        <w:t xml:space="preserve">odd numbers other than one)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you are paid $3</w:t>
      </w:r>
      <w:r w:rsidR="006B05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(you win $1).</w:t>
      </w:r>
    </w:p>
    <w:p w:rsidR="00480BB4" w:rsidRPr="00714D26" w:rsidRDefault="00480BB4" w:rsidP="00714D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480BB4" w:rsidRDefault="00480BB4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14D26" w:rsidRDefault="00714D26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14D26">
        <w:rPr>
          <w:rFonts w:ascii="Times New Roman" w:hAnsi="Times New Roman" w:cs="Times New Roman"/>
          <w:color w:val="231F20"/>
          <w:sz w:val="24"/>
          <w:szCs w:val="24"/>
        </w:rPr>
        <w:t xml:space="preserve">Play 10 rounds of the game with the class. </w:t>
      </w:r>
      <w:r w:rsidR="00480BB4">
        <w:rPr>
          <w:rFonts w:ascii="Times New Roman" w:hAnsi="Times New Roman" w:cs="Times New Roman"/>
          <w:color w:val="231F20"/>
          <w:sz w:val="24"/>
          <w:szCs w:val="24"/>
        </w:rPr>
        <w:t>K</w:t>
      </w:r>
      <w:r w:rsidRPr="00714D26">
        <w:rPr>
          <w:rFonts w:ascii="Times New Roman" w:hAnsi="Times New Roman" w:cs="Times New Roman"/>
          <w:color w:val="231F20"/>
          <w:sz w:val="24"/>
          <w:szCs w:val="24"/>
        </w:rPr>
        <w:t>eep a running tally of the money</w:t>
      </w:r>
      <w:r w:rsidR="00480BB4">
        <w:rPr>
          <w:rFonts w:ascii="Times New Roman" w:hAnsi="Times New Roman" w:cs="Times New Roman"/>
          <w:color w:val="231F20"/>
          <w:sz w:val="24"/>
          <w:szCs w:val="24"/>
        </w:rPr>
        <w:t xml:space="preserve"> won or lost for each student.</w:t>
      </w:r>
      <w:r w:rsidR="00695D30">
        <w:rPr>
          <w:rFonts w:ascii="Times New Roman" w:hAnsi="Times New Roman" w:cs="Times New Roman"/>
          <w:color w:val="231F20"/>
          <w:sz w:val="24"/>
          <w:szCs w:val="24"/>
        </w:rPr>
        <w:t xml:space="preserve"> Class results:</w:t>
      </w:r>
    </w:p>
    <w:p w:rsidR="00480BB4" w:rsidRDefault="00480BB4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1620"/>
        <w:gridCol w:w="1620"/>
        <w:gridCol w:w="1530"/>
      </w:tblGrid>
      <w:tr w:rsidR="00E47B4B" w:rsidTr="00E47B4B">
        <w:tc>
          <w:tcPr>
            <w:tcW w:w="1620" w:type="dxa"/>
          </w:tcPr>
          <w:p w:rsidR="00E47B4B" w:rsidRDefault="00EB2F6D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Number</w:t>
            </w:r>
          </w:p>
        </w:tc>
        <w:tc>
          <w:tcPr>
            <w:tcW w:w="1620" w:type="dxa"/>
          </w:tcPr>
          <w:p w:rsidR="00EB2F6D" w:rsidRDefault="00EB2F6D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B" w:rsidRDefault="00EB2F6D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530" w:type="dxa"/>
          </w:tcPr>
          <w:p w:rsidR="00EB2F6D" w:rsidRDefault="00EB2F6D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B" w:rsidRDefault="00EB2F6D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28685C">
              <w:rPr>
                <w:rFonts w:ascii="Times New Roman" w:hAnsi="Times New Roman" w:cs="Times New Roman"/>
                <w:sz w:val="24"/>
                <w:szCs w:val="24"/>
              </w:rPr>
              <w:t>/Value</w:t>
            </w:r>
          </w:p>
          <w:p w:rsidR="00EB2F6D" w:rsidRPr="0028685C" w:rsidRDefault="0028685C" w:rsidP="00EB2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82FC5" wp14:editId="2D1D5E2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68909</wp:posOffset>
                      </wp:positionV>
                      <wp:extent cx="19050" cy="18002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3.3pt" to="34.3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" strokecolor="#4579b8 [3044]"/>
                  </w:pict>
                </mc:Fallback>
              </mc:AlternateContent>
            </w:r>
          </w:p>
        </w:tc>
      </w:tr>
      <w:tr w:rsidR="00E47B4B" w:rsidTr="00E47B4B">
        <w:tc>
          <w:tcPr>
            <w:tcW w:w="1620" w:type="dxa"/>
          </w:tcPr>
          <w:p w:rsidR="00E47B4B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4B" w:rsidTr="00E47B4B">
        <w:tc>
          <w:tcPr>
            <w:tcW w:w="1620" w:type="dxa"/>
          </w:tcPr>
          <w:p w:rsidR="00E47B4B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47B4B" w:rsidTr="00E47B4B">
        <w:tc>
          <w:tcPr>
            <w:tcW w:w="1620" w:type="dxa"/>
          </w:tcPr>
          <w:p w:rsidR="00E47B4B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4B" w:rsidTr="00E47B4B">
        <w:tc>
          <w:tcPr>
            <w:tcW w:w="1620" w:type="dxa"/>
          </w:tcPr>
          <w:p w:rsidR="00E47B4B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4B" w:rsidTr="00E47B4B">
        <w:tc>
          <w:tcPr>
            <w:tcW w:w="1620" w:type="dxa"/>
          </w:tcPr>
          <w:p w:rsidR="00E47B4B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47B4B" w:rsidRDefault="00E47B4B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E47B4B">
        <w:tc>
          <w:tcPr>
            <w:tcW w:w="1620" w:type="dxa"/>
          </w:tcPr>
          <w:p w:rsidR="00EB2F6D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E47B4B">
        <w:tc>
          <w:tcPr>
            <w:tcW w:w="1620" w:type="dxa"/>
          </w:tcPr>
          <w:p w:rsidR="00EB2F6D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E47B4B">
        <w:tc>
          <w:tcPr>
            <w:tcW w:w="1620" w:type="dxa"/>
          </w:tcPr>
          <w:p w:rsidR="00EB2F6D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E47B4B">
        <w:tc>
          <w:tcPr>
            <w:tcW w:w="1620" w:type="dxa"/>
          </w:tcPr>
          <w:p w:rsidR="00EB2F6D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E47B4B">
        <w:tc>
          <w:tcPr>
            <w:tcW w:w="1620" w:type="dxa"/>
          </w:tcPr>
          <w:p w:rsidR="00EB2F6D" w:rsidRDefault="00EB2F6D" w:rsidP="0069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BB4" w:rsidRDefault="00480BB4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BB9" w:rsidRDefault="00927BB9" w:rsidP="00695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95D30" w:rsidRDefault="00695D30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B01366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Work in pair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 </w:t>
      </w:r>
      <w:r w:rsidRPr="00B01366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Each student will start with $10 and have to stop playing if they run out of money.</w:t>
      </w:r>
    </w:p>
    <w:tbl>
      <w:tblPr>
        <w:tblStyle w:val="TableGrid"/>
        <w:tblW w:w="0" w:type="auto"/>
        <w:tblInd w:w="2302" w:type="dxa"/>
        <w:tblLook w:val="0680" w:firstRow="0" w:lastRow="0" w:firstColumn="1" w:lastColumn="0" w:noHBand="1" w:noVBand="1"/>
      </w:tblPr>
      <w:tblGrid>
        <w:gridCol w:w="1620"/>
        <w:gridCol w:w="1620"/>
        <w:gridCol w:w="1530"/>
      </w:tblGrid>
      <w:tr w:rsidR="00EB2F6D" w:rsidTr="00F4085C"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6D" w:rsidRDefault="00695D30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number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6D" w:rsidRDefault="00EB2F6D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6D" w:rsidRDefault="00EB2F6D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EB2F6D" w:rsidRDefault="00EB2F6D" w:rsidP="00403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D" w:rsidTr="00F4085C">
        <w:tc>
          <w:tcPr>
            <w:tcW w:w="1620" w:type="dxa"/>
          </w:tcPr>
          <w:p w:rsidR="00EB2F6D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B2F6D" w:rsidRDefault="00EB2F6D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30" w:rsidTr="00F4085C"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30" w:rsidTr="00F4085C"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30" w:rsidTr="00F4085C"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30" w:rsidTr="00F4085C"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5D30" w:rsidRDefault="00695D30" w:rsidP="00403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F6D" w:rsidRDefault="009175A7" w:rsidP="009175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A7">
        <w:rPr>
          <w:rFonts w:ascii="Times New Roman" w:hAnsi="Times New Roman" w:cs="Times New Roman"/>
          <w:sz w:val="24"/>
          <w:szCs w:val="24"/>
        </w:rPr>
        <w:t>How many winners were there in your group—in the class?</w:t>
      </w:r>
      <w:r w:rsidR="0028685C">
        <w:rPr>
          <w:rFonts w:ascii="Times New Roman" w:hAnsi="Times New Roman" w:cs="Times New Roman"/>
          <w:sz w:val="24"/>
          <w:szCs w:val="24"/>
        </w:rPr>
        <w:t xml:space="preserve">  What was the greatest win?</w:t>
      </w:r>
    </w:p>
    <w:p w:rsidR="00927BB9" w:rsidRPr="009175A7" w:rsidRDefault="00927BB9" w:rsidP="00927B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Pr="009175A7" w:rsidRDefault="009175A7" w:rsidP="009175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A7">
        <w:rPr>
          <w:rFonts w:ascii="Times New Roman" w:hAnsi="Times New Roman" w:cs="Times New Roman"/>
          <w:sz w:val="24"/>
          <w:szCs w:val="24"/>
        </w:rPr>
        <w:t>How many losers?</w:t>
      </w:r>
      <w:r w:rsidRPr="009175A7">
        <w:rPr>
          <w:rFonts w:ascii="Times New Roman" w:hAnsi="Times New Roman" w:cs="Times New Roman"/>
          <w:sz w:val="24"/>
          <w:szCs w:val="24"/>
        </w:rPr>
        <w:tab/>
      </w:r>
      <w:r w:rsidRPr="009175A7">
        <w:rPr>
          <w:rFonts w:ascii="Times New Roman" w:hAnsi="Times New Roman" w:cs="Times New Roman"/>
          <w:sz w:val="24"/>
          <w:szCs w:val="24"/>
        </w:rPr>
        <w:tab/>
      </w:r>
      <w:r w:rsidRPr="009175A7">
        <w:rPr>
          <w:rFonts w:ascii="Times New Roman" w:hAnsi="Times New Roman" w:cs="Times New Roman"/>
          <w:sz w:val="24"/>
          <w:szCs w:val="24"/>
        </w:rPr>
        <w:tab/>
        <w:t>What was the largest loss?</w:t>
      </w:r>
    </w:p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BB9" w:rsidRDefault="00927BB9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Default="009175A7" w:rsidP="009175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A7">
        <w:rPr>
          <w:rFonts w:ascii="Times New Roman" w:hAnsi="Times New Roman" w:cs="Times New Roman"/>
          <w:sz w:val="24"/>
          <w:szCs w:val="24"/>
        </w:rPr>
        <w:t>Do you think this is a fair game to play?  Why or why not?</w:t>
      </w:r>
    </w:p>
    <w:p w:rsidR="00927BB9" w:rsidRPr="009175A7" w:rsidRDefault="00927BB9" w:rsidP="00927B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Pr="009175A7" w:rsidRDefault="009175A7" w:rsidP="009175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A7">
        <w:rPr>
          <w:rFonts w:ascii="Times New Roman" w:hAnsi="Times New Roman" w:cs="Times New Roman"/>
          <w:sz w:val="24"/>
          <w:szCs w:val="24"/>
        </w:rPr>
        <w:t>What is a fair game?  How can you work out whether the game is fair or not?</w:t>
      </w:r>
    </w:p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A7" w:rsidRDefault="009175A7" w:rsidP="00EB2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F6D" w:rsidRDefault="00EB2F6D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D30" w:rsidRDefault="00695D30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A7">
        <w:rPr>
          <w:rFonts w:ascii="Times New Roman" w:hAnsi="Times New Roman" w:cs="Times New Roman"/>
          <w:b/>
          <w:sz w:val="24"/>
          <w:szCs w:val="24"/>
        </w:rPr>
        <w:t>Follow up game idea.</w:t>
      </w:r>
      <w:r>
        <w:rPr>
          <w:rFonts w:ascii="Times New Roman" w:hAnsi="Times New Roman" w:cs="Times New Roman"/>
          <w:sz w:val="24"/>
          <w:szCs w:val="24"/>
        </w:rPr>
        <w:t xml:space="preserve">  Two players play a game where a single dice is rolled.  The following is what happens for each result of the roll.</w:t>
      </w:r>
    </w:p>
    <w:p w:rsidR="00695D30" w:rsidRDefault="00695D30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170"/>
        <w:gridCol w:w="2880"/>
      </w:tblGrid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1</w:t>
            </w:r>
          </w:p>
        </w:tc>
        <w:tc>
          <w:tcPr>
            <w:tcW w:w="288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 1 wins $3.00</w:t>
            </w:r>
          </w:p>
        </w:tc>
      </w:tr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2</w:t>
            </w:r>
          </w:p>
        </w:tc>
        <w:tc>
          <w:tcPr>
            <w:tcW w:w="2880" w:type="dxa"/>
          </w:tcPr>
          <w:p w:rsidR="009175A7" w:rsidRDefault="009175A7" w:rsidP="0048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ody wins or loses</w:t>
            </w:r>
          </w:p>
        </w:tc>
      </w:tr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3</w:t>
            </w:r>
          </w:p>
        </w:tc>
        <w:tc>
          <w:tcPr>
            <w:tcW w:w="288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 2 wins $5.00</w:t>
            </w:r>
          </w:p>
        </w:tc>
      </w:tr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4</w:t>
            </w:r>
          </w:p>
        </w:tc>
        <w:tc>
          <w:tcPr>
            <w:tcW w:w="2880" w:type="dxa"/>
          </w:tcPr>
          <w:p w:rsidR="009175A7" w:rsidRDefault="009175A7" w:rsidP="00544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 1 wins $3.00</w:t>
            </w:r>
          </w:p>
        </w:tc>
      </w:tr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5</w:t>
            </w:r>
          </w:p>
        </w:tc>
        <w:tc>
          <w:tcPr>
            <w:tcW w:w="288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 2 wins $4.00</w:t>
            </w:r>
          </w:p>
        </w:tc>
      </w:tr>
      <w:tr w:rsidR="009175A7" w:rsidTr="009175A7">
        <w:tc>
          <w:tcPr>
            <w:tcW w:w="117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 6</w:t>
            </w:r>
          </w:p>
        </w:tc>
        <w:tc>
          <w:tcPr>
            <w:tcW w:w="2880" w:type="dxa"/>
          </w:tcPr>
          <w:p w:rsidR="009175A7" w:rsidRDefault="009175A7" w:rsidP="0091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 1 wins $2.00</w:t>
            </w:r>
          </w:p>
        </w:tc>
      </w:tr>
    </w:tbl>
    <w:p w:rsidR="00695D30" w:rsidRDefault="00695D30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D30" w:rsidRPr="00714D26" w:rsidRDefault="00695D30" w:rsidP="0048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game a good idea to play?  Is it fair?  If not how would</w:t>
      </w:r>
      <w:r w:rsidR="009175A7">
        <w:rPr>
          <w:rFonts w:ascii="Times New Roman" w:hAnsi="Times New Roman" w:cs="Times New Roman"/>
          <w:sz w:val="24"/>
          <w:szCs w:val="24"/>
        </w:rPr>
        <w:t xml:space="preserve"> you change it to make it fai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95D30" w:rsidRPr="00714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E23"/>
    <w:multiLevelType w:val="hybridMultilevel"/>
    <w:tmpl w:val="3FB6B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26"/>
    <w:rsid w:val="000B5E66"/>
    <w:rsid w:val="001D04CA"/>
    <w:rsid w:val="0028685C"/>
    <w:rsid w:val="003948A3"/>
    <w:rsid w:val="00480BB4"/>
    <w:rsid w:val="00643920"/>
    <w:rsid w:val="00683D7E"/>
    <w:rsid w:val="00695D30"/>
    <w:rsid w:val="006B05BC"/>
    <w:rsid w:val="00714D26"/>
    <w:rsid w:val="00750712"/>
    <w:rsid w:val="009175A7"/>
    <w:rsid w:val="00927BB9"/>
    <w:rsid w:val="0096415A"/>
    <w:rsid w:val="00B01366"/>
    <w:rsid w:val="00D63B58"/>
    <w:rsid w:val="00E47B4B"/>
    <w:rsid w:val="00EB2F6D"/>
    <w:rsid w:val="00F4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16CB-B5BE-49A5-A43F-69422FC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SWINNEY</dc:creator>
  <cp:lastModifiedBy>ConfigMe</cp:lastModifiedBy>
  <cp:revision>2</cp:revision>
  <cp:lastPrinted>2012-04-18T18:22:00Z</cp:lastPrinted>
  <dcterms:created xsi:type="dcterms:W3CDTF">2014-02-28T15:25:00Z</dcterms:created>
  <dcterms:modified xsi:type="dcterms:W3CDTF">2014-02-28T15:25:00Z</dcterms:modified>
</cp:coreProperties>
</file>